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611E0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B740EB"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3E70AF">
        <w:rPr>
          <w:rFonts w:ascii="Arial" w:hAnsi="Arial" w:cs="Arial"/>
          <w:b/>
          <w:sz w:val="20"/>
          <w:szCs w:val="20"/>
        </w:rPr>
        <w:t>2</w:t>
      </w:r>
      <w:r w:rsidR="0091361D">
        <w:rPr>
          <w:rFonts w:ascii="Arial" w:hAnsi="Arial" w:cs="Arial"/>
          <w:b/>
          <w:sz w:val="20"/>
          <w:szCs w:val="20"/>
        </w:rPr>
        <w:t>3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</w:t>
      </w:r>
      <w:r w:rsidR="00611E00">
        <w:rPr>
          <w:rFonts w:ascii="Arial" w:hAnsi="Arial" w:cs="Arial"/>
          <w:sz w:val="20"/>
          <w:szCs w:val="20"/>
        </w:rPr>
        <w:t xml:space="preserve"> </w:t>
      </w:r>
      <w:r w:rsidRPr="00C051D3">
        <w:rPr>
          <w:rFonts w:ascii="Arial" w:hAnsi="Arial" w:cs="Arial"/>
          <w:sz w:val="20"/>
          <w:szCs w:val="20"/>
        </w:rPr>
        <w:t>................, representante credenciado (ou legal) da empresa (razão social da pessoa jurídica), CNPJ nº.</w:t>
      </w:r>
      <w:r w:rsidR="00611E00">
        <w:rPr>
          <w:rFonts w:ascii="Arial" w:hAnsi="Arial" w:cs="Arial"/>
          <w:sz w:val="20"/>
          <w:szCs w:val="20"/>
        </w:rPr>
        <w:t xml:space="preserve"> </w:t>
      </w:r>
      <w:r w:rsidRPr="00C051D3">
        <w:rPr>
          <w:rFonts w:ascii="Arial" w:hAnsi="Arial" w:cs="Arial"/>
          <w:sz w:val="20"/>
          <w:szCs w:val="20"/>
        </w:rPr>
        <w:t>........................., DECLARO que temos ciência do objeto licitado, suas características e exigências, e estamos de acordo com todos os itens do Edital do Pregão Presencial nº</w:t>
      </w:r>
      <w:r w:rsidR="0091361D">
        <w:rPr>
          <w:rFonts w:ascii="Arial" w:hAnsi="Arial" w:cs="Arial"/>
          <w:sz w:val="20"/>
          <w:szCs w:val="20"/>
        </w:rPr>
        <w:t>.</w:t>
      </w:r>
      <w:r w:rsidRPr="00C051D3">
        <w:rPr>
          <w:rFonts w:ascii="Arial" w:hAnsi="Arial" w:cs="Arial"/>
          <w:sz w:val="20"/>
          <w:szCs w:val="20"/>
        </w:rPr>
        <w:t xml:space="preserve"> .../20.., realizado pela SAECIL </w:t>
      </w:r>
      <w:r w:rsidR="006768F1">
        <w:rPr>
          <w:rFonts w:ascii="Arial" w:hAnsi="Arial" w:cs="Arial"/>
          <w:sz w:val="20"/>
          <w:szCs w:val="20"/>
        </w:rPr>
        <w:t>-</w:t>
      </w:r>
      <w:r w:rsidRPr="00C051D3">
        <w:rPr>
          <w:rFonts w:ascii="Arial" w:hAnsi="Arial" w:cs="Arial"/>
          <w:sz w:val="20"/>
          <w:szCs w:val="20"/>
        </w:rPr>
        <w:t xml:space="preserve">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3E70A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91361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1B65BD">
      <w:footerReference w:type="default" r:id="rId8"/>
      <w:pgSz w:w="11906" w:h="16838" w:code="9"/>
      <w:pgMar w:top="2155" w:right="1134" w:bottom="1644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C9" w:rsidRDefault="00360AC9" w:rsidP="00275B88">
      <w:pPr>
        <w:spacing w:after="0" w:line="240" w:lineRule="auto"/>
      </w:pPr>
      <w:r>
        <w:separator/>
      </w:r>
    </w:p>
  </w:endnote>
  <w:endnote w:type="continuationSeparator" w:id="0">
    <w:p w:rsidR="00360AC9" w:rsidRDefault="00360AC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3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3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C9" w:rsidRDefault="00360AC9" w:rsidP="00275B88">
      <w:pPr>
        <w:spacing w:after="0" w:line="240" w:lineRule="auto"/>
      </w:pPr>
      <w:r>
        <w:separator/>
      </w:r>
    </w:p>
  </w:footnote>
  <w:footnote w:type="continuationSeparator" w:id="0">
    <w:p w:rsidR="00360AC9" w:rsidRDefault="00360AC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24F1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65BD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6A84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0AC9"/>
    <w:rsid w:val="003637AE"/>
    <w:rsid w:val="00366326"/>
    <w:rsid w:val="003719E7"/>
    <w:rsid w:val="0037314C"/>
    <w:rsid w:val="0037425D"/>
    <w:rsid w:val="00386794"/>
    <w:rsid w:val="003A38CA"/>
    <w:rsid w:val="003A48AB"/>
    <w:rsid w:val="003B5317"/>
    <w:rsid w:val="003B7AA3"/>
    <w:rsid w:val="003C0779"/>
    <w:rsid w:val="003C240D"/>
    <w:rsid w:val="003C2B3D"/>
    <w:rsid w:val="003D03C1"/>
    <w:rsid w:val="003D20B1"/>
    <w:rsid w:val="003D318B"/>
    <w:rsid w:val="003D6900"/>
    <w:rsid w:val="003D7096"/>
    <w:rsid w:val="003E31AE"/>
    <w:rsid w:val="003E58B4"/>
    <w:rsid w:val="003E70AF"/>
    <w:rsid w:val="003E7293"/>
    <w:rsid w:val="003F045E"/>
    <w:rsid w:val="003F350B"/>
    <w:rsid w:val="003F7336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3EA6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1E00"/>
    <w:rsid w:val="0061480A"/>
    <w:rsid w:val="00615D69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768F1"/>
    <w:rsid w:val="00680656"/>
    <w:rsid w:val="006817DC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361D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DE0"/>
    <w:rsid w:val="009A6E7F"/>
    <w:rsid w:val="009B69E8"/>
    <w:rsid w:val="009C285B"/>
    <w:rsid w:val="009C4B33"/>
    <w:rsid w:val="009C57EA"/>
    <w:rsid w:val="009C5FE5"/>
    <w:rsid w:val="009D25AD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2248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17D64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61E"/>
    <w:rsid w:val="00BE6DED"/>
    <w:rsid w:val="00BF061B"/>
    <w:rsid w:val="00BF1150"/>
    <w:rsid w:val="00C051D3"/>
    <w:rsid w:val="00C14B03"/>
    <w:rsid w:val="00C15FD7"/>
    <w:rsid w:val="00C20A5B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6715F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2630"/>
    <w:rsid w:val="00CE3960"/>
    <w:rsid w:val="00CE3C4A"/>
    <w:rsid w:val="00CF182A"/>
    <w:rsid w:val="00CF5465"/>
    <w:rsid w:val="00D01CDE"/>
    <w:rsid w:val="00D029D6"/>
    <w:rsid w:val="00D0372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E6235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597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EC209"/>
  <w15:docId w15:val="{D38A28E9-6234-4952-B349-37A7615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5C1D-C08A-4E49-9595-884CF3F6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3</cp:revision>
  <cp:lastPrinted>2021-02-18T13:39:00Z</cp:lastPrinted>
  <dcterms:created xsi:type="dcterms:W3CDTF">2017-02-07T15:47:00Z</dcterms:created>
  <dcterms:modified xsi:type="dcterms:W3CDTF">2023-07-12T12:52:00Z</dcterms:modified>
</cp:coreProperties>
</file>